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8D" w:rsidRPr="003C4D81" w:rsidRDefault="0044508D" w:rsidP="0044508D">
      <w:pPr>
        <w:rPr>
          <w:rFonts w:ascii="Times New Roman" w:hAnsi="Times New Roman" w:cs="Times New Roman"/>
          <w:b/>
          <w:sz w:val="40"/>
          <w:szCs w:val="40"/>
        </w:rPr>
      </w:pPr>
      <w:r w:rsidRPr="003C4D81">
        <w:rPr>
          <w:rFonts w:ascii="Times New Roman" w:hAnsi="Times New Roman" w:cs="Times New Roman"/>
          <w:b/>
          <w:sz w:val="40"/>
          <w:szCs w:val="40"/>
        </w:rPr>
        <w:t xml:space="preserve">I </w:t>
      </w:r>
      <w:r w:rsidR="004A0A47">
        <w:rPr>
          <w:rFonts w:ascii="Times New Roman" w:hAnsi="Times New Roman" w:cs="Times New Roman"/>
          <w:b/>
          <w:sz w:val="40"/>
          <w:szCs w:val="40"/>
        </w:rPr>
        <w:t>Read or Saw, then</w:t>
      </w:r>
      <w:r w:rsidRPr="003C4D81">
        <w:rPr>
          <w:rFonts w:ascii="Times New Roman" w:hAnsi="Times New Roman" w:cs="Times New Roman"/>
          <w:b/>
          <w:sz w:val="40"/>
          <w:szCs w:val="40"/>
        </w:rPr>
        <w:t xml:space="preserve"> I Thought…</w:t>
      </w:r>
    </w:p>
    <w:p w:rsidR="0044508D" w:rsidRPr="003C4D81" w:rsidRDefault="0044508D" w:rsidP="0044508D">
      <w:pPr>
        <w:rPr>
          <w:rFonts w:ascii="Times New Roman" w:hAnsi="Times New Roman" w:cs="Times New Roman"/>
          <w:b/>
          <w:sz w:val="20"/>
          <w:szCs w:val="20"/>
        </w:rPr>
      </w:pPr>
    </w:p>
    <w:p w:rsidR="0044508D" w:rsidRPr="003C4D81" w:rsidRDefault="0044508D" w:rsidP="0044508D">
      <w:pPr>
        <w:rPr>
          <w:rFonts w:ascii="Times New Roman" w:hAnsi="Times New Roman" w:cs="Times New Roman"/>
          <w:b/>
          <w:sz w:val="20"/>
          <w:szCs w:val="20"/>
        </w:rPr>
      </w:pPr>
      <w:r w:rsidRPr="003C4D81">
        <w:rPr>
          <w:rFonts w:ascii="Times New Roman" w:hAnsi="Times New Roman" w:cs="Times New Roman"/>
          <w:b/>
          <w:sz w:val="20"/>
          <w:szCs w:val="20"/>
        </w:rPr>
        <w:t xml:space="preserve">Directions:  </w:t>
      </w:r>
    </w:p>
    <w:p w:rsidR="0044508D" w:rsidRPr="003C4D81" w:rsidRDefault="0044508D" w:rsidP="0044508D">
      <w:pPr>
        <w:rPr>
          <w:rFonts w:ascii="Times New Roman" w:hAnsi="Times New Roman" w:cs="Times New Roman"/>
          <w:b/>
          <w:sz w:val="20"/>
          <w:szCs w:val="20"/>
        </w:rPr>
      </w:pPr>
      <w:r w:rsidRPr="003C4D81">
        <w:rPr>
          <w:rFonts w:ascii="Times New Roman" w:hAnsi="Times New Roman" w:cs="Times New Roman"/>
          <w:b/>
          <w:sz w:val="20"/>
          <w:szCs w:val="20"/>
        </w:rPr>
        <w:t xml:space="preserve">As you’re </w:t>
      </w:r>
      <w:r w:rsidR="00E542D5">
        <w:rPr>
          <w:rFonts w:ascii="Times New Roman" w:hAnsi="Times New Roman" w:cs="Times New Roman"/>
          <w:b/>
          <w:sz w:val="20"/>
          <w:szCs w:val="20"/>
        </w:rPr>
        <w:t>watch the documentary</w:t>
      </w:r>
      <w:r w:rsidR="00531C40">
        <w:rPr>
          <w:rFonts w:ascii="Times New Roman" w:hAnsi="Times New Roman" w:cs="Times New Roman"/>
          <w:b/>
          <w:sz w:val="20"/>
          <w:szCs w:val="20"/>
        </w:rPr>
        <w:t>/movie</w:t>
      </w:r>
      <w:r w:rsidRPr="003C4D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42D5">
        <w:rPr>
          <w:rFonts w:ascii="Times New Roman" w:hAnsi="Times New Roman" w:cs="Times New Roman"/>
          <w:b/>
          <w:sz w:val="20"/>
          <w:szCs w:val="20"/>
        </w:rPr>
        <w:t xml:space="preserve">write </w:t>
      </w:r>
      <w:r w:rsidRPr="003C4D81">
        <w:rPr>
          <w:rFonts w:ascii="Times New Roman" w:hAnsi="Times New Roman" w:cs="Times New Roman"/>
          <w:b/>
          <w:sz w:val="20"/>
          <w:szCs w:val="20"/>
        </w:rPr>
        <w:t xml:space="preserve">ideas, concepts, </w:t>
      </w:r>
      <w:r w:rsidR="00DC791B">
        <w:rPr>
          <w:rFonts w:ascii="Times New Roman" w:hAnsi="Times New Roman" w:cs="Times New Roman"/>
          <w:b/>
          <w:sz w:val="20"/>
          <w:szCs w:val="20"/>
        </w:rPr>
        <w:t>and/</w:t>
      </w:r>
      <w:r w:rsidRPr="003C4D81">
        <w:rPr>
          <w:rFonts w:ascii="Times New Roman" w:hAnsi="Times New Roman" w:cs="Times New Roman"/>
          <w:b/>
          <w:sz w:val="20"/>
          <w:szCs w:val="20"/>
        </w:rPr>
        <w:t xml:space="preserve">or information that makes you wonder or question the </w:t>
      </w:r>
      <w:r w:rsidR="00E542D5">
        <w:rPr>
          <w:rFonts w:ascii="Times New Roman" w:hAnsi="Times New Roman" w:cs="Times New Roman"/>
          <w:b/>
          <w:sz w:val="20"/>
          <w:szCs w:val="20"/>
        </w:rPr>
        <w:t>documentary</w:t>
      </w:r>
      <w:r w:rsidR="00531C40">
        <w:rPr>
          <w:rFonts w:ascii="Times New Roman" w:hAnsi="Times New Roman" w:cs="Times New Roman"/>
          <w:b/>
          <w:sz w:val="20"/>
          <w:szCs w:val="20"/>
        </w:rPr>
        <w:t>/movie</w:t>
      </w:r>
      <w:r w:rsidR="00E542D5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gramStart"/>
      <w:r w:rsidR="00E542D5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E542D5" w:rsidRPr="00DC791B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gramEnd"/>
      <w:r w:rsidR="00E542D5" w:rsidRPr="00DC791B">
        <w:rPr>
          <w:rFonts w:ascii="Times New Roman" w:hAnsi="Times New Roman" w:cs="Times New Roman"/>
          <w:b/>
          <w:sz w:val="20"/>
          <w:szCs w:val="20"/>
          <w:u w:val="single"/>
        </w:rPr>
        <w:t xml:space="preserve"> read…</w:t>
      </w:r>
      <w:r w:rsidR="00E542D5">
        <w:rPr>
          <w:rFonts w:ascii="Times New Roman" w:hAnsi="Times New Roman" w:cs="Times New Roman"/>
          <w:b/>
          <w:sz w:val="20"/>
          <w:szCs w:val="20"/>
        </w:rPr>
        <w:t xml:space="preserve"> column.  On </w:t>
      </w:r>
      <w:proofErr w:type="gramStart"/>
      <w:r w:rsidR="00E542D5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E542D5" w:rsidRPr="00DC791B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gramEnd"/>
      <w:r w:rsidR="00E542D5" w:rsidRPr="00DC791B">
        <w:rPr>
          <w:rFonts w:ascii="Times New Roman" w:hAnsi="Times New Roman" w:cs="Times New Roman"/>
          <w:b/>
          <w:sz w:val="20"/>
          <w:szCs w:val="20"/>
          <w:u w:val="single"/>
        </w:rPr>
        <w:t xml:space="preserve"> thought…</w:t>
      </w:r>
      <w:r w:rsidR="00E542D5">
        <w:rPr>
          <w:rFonts w:ascii="Times New Roman" w:hAnsi="Times New Roman" w:cs="Times New Roman"/>
          <w:b/>
          <w:sz w:val="20"/>
          <w:szCs w:val="20"/>
        </w:rPr>
        <w:t xml:space="preserve"> column write down what your notes made you think about.  </w:t>
      </w:r>
    </w:p>
    <w:p w:rsidR="0044508D" w:rsidRPr="003C4D81" w:rsidRDefault="0044508D" w:rsidP="0044508D">
      <w:pPr>
        <w:rPr>
          <w:rFonts w:ascii="Times New Roman" w:hAnsi="Times New Roman" w:cs="Times New Roman"/>
          <w:b/>
          <w:sz w:val="20"/>
          <w:szCs w:val="20"/>
        </w:rPr>
      </w:pPr>
    </w:p>
    <w:p w:rsidR="0044508D" w:rsidRPr="003C4D81" w:rsidRDefault="00DC791B" w:rsidP="0044508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oking</w:t>
      </w:r>
      <w:r w:rsidR="0044508D" w:rsidRPr="003C4D81">
        <w:rPr>
          <w:rFonts w:ascii="Times New Roman" w:hAnsi="Times New Roman" w:cs="Times New Roman"/>
          <w:b/>
          <w:sz w:val="20"/>
          <w:szCs w:val="20"/>
        </w:rPr>
        <w:t xml:space="preserve"> Strategies:</w:t>
      </w:r>
    </w:p>
    <w:p w:rsidR="0044508D" w:rsidRPr="003C4D81" w:rsidRDefault="00DC791B" w:rsidP="0044508D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isten carefully</w:t>
      </w:r>
    </w:p>
    <w:p w:rsidR="0044508D" w:rsidRPr="003C4D81" w:rsidRDefault="0044508D" w:rsidP="0044508D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4D81">
        <w:rPr>
          <w:rFonts w:ascii="Times New Roman" w:hAnsi="Times New Roman" w:cs="Times New Roman"/>
          <w:b/>
          <w:sz w:val="20"/>
          <w:szCs w:val="20"/>
          <w:u w:val="single"/>
        </w:rPr>
        <w:t xml:space="preserve">Ask questions while </w:t>
      </w:r>
      <w:r w:rsidR="00DC791B">
        <w:rPr>
          <w:rFonts w:ascii="Times New Roman" w:hAnsi="Times New Roman" w:cs="Times New Roman"/>
          <w:b/>
          <w:sz w:val="20"/>
          <w:szCs w:val="20"/>
          <w:u w:val="single"/>
        </w:rPr>
        <w:t>watching the documentary</w:t>
      </w:r>
    </w:p>
    <w:p w:rsidR="0044508D" w:rsidRPr="003C4D81" w:rsidRDefault="0044508D" w:rsidP="0044508D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3C4D81">
        <w:rPr>
          <w:rFonts w:ascii="Times New Roman" w:hAnsi="Times New Roman" w:cs="Times New Roman"/>
          <w:b/>
          <w:sz w:val="20"/>
          <w:szCs w:val="20"/>
          <w:u w:val="single"/>
        </w:rPr>
        <w:t xml:space="preserve">While </w:t>
      </w:r>
      <w:r w:rsidR="00DC791B">
        <w:rPr>
          <w:rFonts w:ascii="Times New Roman" w:hAnsi="Times New Roman" w:cs="Times New Roman"/>
          <w:b/>
          <w:sz w:val="20"/>
          <w:szCs w:val="20"/>
          <w:u w:val="single"/>
        </w:rPr>
        <w:t>watching the documentary</w:t>
      </w:r>
      <w:r w:rsidRPr="003C4D81">
        <w:rPr>
          <w:rFonts w:ascii="Times New Roman" w:hAnsi="Times New Roman" w:cs="Times New Roman"/>
          <w:b/>
          <w:sz w:val="20"/>
          <w:szCs w:val="20"/>
          <w:u w:val="single"/>
        </w:rPr>
        <w:t xml:space="preserve"> always think about what you know already</w:t>
      </w:r>
      <w:r w:rsidRPr="003C4D81">
        <w:rPr>
          <w:rFonts w:ascii="Times New Roman" w:hAnsi="Times New Roman" w:cs="Times New Roman"/>
          <w:b/>
          <w:sz w:val="20"/>
          <w:szCs w:val="20"/>
        </w:rPr>
        <w:t xml:space="preserve"> that is related.  For example, what do you know about the topi</w:t>
      </w:r>
      <w:r w:rsidR="00531C40">
        <w:rPr>
          <w:rFonts w:ascii="Times New Roman" w:hAnsi="Times New Roman" w:cs="Times New Roman"/>
          <w:b/>
          <w:sz w:val="20"/>
          <w:szCs w:val="20"/>
        </w:rPr>
        <w:t>c</w:t>
      </w:r>
      <w:r w:rsidRPr="003C4D8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C4D81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3C4D81">
        <w:rPr>
          <w:rFonts w:ascii="Times New Roman" w:hAnsi="Times New Roman" w:cs="Times New Roman"/>
          <w:b/>
          <w:sz w:val="20"/>
          <w:szCs w:val="20"/>
        </w:rPr>
        <w:t>?</w:t>
      </w:r>
    </w:p>
    <w:p w:rsidR="0044508D" w:rsidRPr="003C4D81" w:rsidRDefault="0044508D" w:rsidP="0044508D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3C4D81">
        <w:rPr>
          <w:rFonts w:ascii="Times New Roman" w:hAnsi="Times New Roman" w:cs="Times New Roman"/>
          <w:b/>
          <w:sz w:val="20"/>
          <w:szCs w:val="20"/>
          <w:u w:val="single"/>
        </w:rPr>
        <w:t xml:space="preserve">While </w:t>
      </w:r>
      <w:r w:rsidR="00DC791B">
        <w:rPr>
          <w:rFonts w:ascii="Times New Roman" w:hAnsi="Times New Roman" w:cs="Times New Roman"/>
          <w:b/>
          <w:sz w:val="20"/>
          <w:szCs w:val="20"/>
          <w:u w:val="single"/>
        </w:rPr>
        <w:t>watching</w:t>
      </w:r>
      <w:r w:rsidRPr="003C4D81">
        <w:rPr>
          <w:rFonts w:ascii="Times New Roman" w:hAnsi="Times New Roman" w:cs="Times New Roman"/>
          <w:b/>
          <w:sz w:val="20"/>
          <w:szCs w:val="20"/>
          <w:u w:val="single"/>
        </w:rPr>
        <w:t xml:space="preserve"> always make personal connections</w:t>
      </w:r>
      <w:r w:rsidRPr="003C4D81">
        <w:rPr>
          <w:rFonts w:ascii="Times New Roman" w:hAnsi="Times New Roman" w:cs="Times New Roman"/>
          <w:b/>
          <w:sz w:val="20"/>
          <w:szCs w:val="20"/>
        </w:rPr>
        <w:t>; f</w:t>
      </w:r>
      <w:r w:rsidR="00A821E5">
        <w:rPr>
          <w:rFonts w:ascii="Times New Roman" w:hAnsi="Times New Roman" w:cs="Times New Roman"/>
          <w:b/>
          <w:sz w:val="20"/>
          <w:szCs w:val="20"/>
        </w:rPr>
        <w:t>or example, “This reminds me of</w:t>
      </w:r>
      <w:r w:rsidRPr="003C4D81">
        <w:rPr>
          <w:rFonts w:ascii="Times New Roman" w:hAnsi="Times New Roman" w:cs="Times New Roman"/>
          <w:b/>
          <w:sz w:val="20"/>
          <w:szCs w:val="20"/>
        </w:rPr>
        <w:t>…”</w:t>
      </w:r>
    </w:p>
    <w:p w:rsidR="0044508D" w:rsidRPr="002154B4" w:rsidRDefault="0044508D" w:rsidP="0044508D">
      <w:pPr>
        <w:rPr>
          <w:rFonts w:ascii="Times New Roman" w:hAnsi="Times New Roman" w:cs="Times New Roman"/>
          <w:b/>
          <w:sz w:val="20"/>
          <w:szCs w:val="20"/>
        </w:rPr>
      </w:pPr>
    </w:p>
    <w:p w:rsidR="0044508D" w:rsidRPr="002154B4" w:rsidRDefault="00DC791B" w:rsidP="0044508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cumentary</w:t>
      </w:r>
      <w:r w:rsidR="00531C40">
        <w:rPr>
          <w:rFonts w:ascii="Times New Roman" w:hAnsi="Times New Roman" w:cs="Times New Roman"/>
          <w:b/>
          <w:sz w:val="20"/>
          <w:szCs w:val="20"/>
        </w:rPr>
        <w:t>/Movie</w:t>
      </w:r>
      <w:r w:rsidR="0044508D" w:rsidRPr="002154B4">
        <w:rPr>
          <w:rFonts w:ascii="Times New Roman" w:hAnsi="Times New Roman" w:cs="Times New Roman"/>
          <w:b/>
          <w:sz w:val="20"/>
          <w:szCs w:val="20"/>
        </w:rPr>
        <w:t xml:space="preserve"> Title:</w:t>
      </w:r>
      <w:r w:rsidR="00B03E2A" w:rsidRPr="00B03E2A">
        <w:rPr>
          <w:rFonts w:ascii="Arial" w:hAnsi="Arial" w:cs="Arial"/>
          <w:noProof/>
          <w:color w:val="0044CC"/>
        </w:rPr>
        <w:t xml:space="preserve"> </w:t>
      </w:r>
    </w:p>
    <w:p w:rsidR="0044508D" w:rsidRPr="002154B4" w:rsidRDefault="0044508D" w:rsidP="0044508D">
      <w:pPr>
        <w:rPr>
          <w:rFonts w:ascii="Times New Roman" w:hAnsi="Times New Roman" w:cs="Times New Roman"/>
          <w:b/>
          <w:sz w:val="20"/>
          <w:szCs w:val="20"/>
        </w:rPr>
      </w:pPr>
      <w:r w:rsidRPr="002154B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44508D" w:rsidRDefault="0044508D" w:rsidP="0044508D">
      <w:pPr>
        <w:rPr>
          <w:rFonts w:ascii="Times New Roman" w:hAnsi="Times New Roman" w:cs="Times New Roman"/>
          <w:b/>
          <w:sz w:val="20"/>
          <w:szCs w:val="20"/>
        </w:rPr>
      </w:pPr>
    </w:p>
    <w:p w:rsidR="0044508D" w:rsidRPr="00C745F5" w:rsidRDefault="00B03E2A" w:rsidP="0044508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888480" cy="6572250"/>
                <wp:effectExtent l="19050" t="19050" r="2667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0" cy="6572250"/>
                          <a:chOff x="0" y="0"/>
                          <a:chExt cx="6888480" cy="605103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0748" cy="60510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E2A" w:rsidRPr="00D223F3" w:rsidRDefault="00B03E2A" w:rsidP="0044508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223F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aw</w:t>
                              </w:r>
                              <w:proofErr w:type="gramStart"/>
                              <w:r w:rsidRPr="00D223F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…</w:t>
                              </w:r>
                              <w:r w:rsidR="001A4E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="001A4E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vidence in text)</w:t>
                              </w:r>
                            </w:p>
                            <w:p w:rsidR="00B03E2A" w:rsidRPr="00D223F3" w:rsidRDefault="00B03E2A" w:rsidP="0044508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223F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______________________________</w:t>
                              </w:r>
                              <w:r w:rsidRPr="00D223F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0"/>
                            <a:ext cx="3440430" cy="60509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E2A" w:rsidRPr="00D223F3" w:rsidRDefault="001A4EF7" w:rsidP="0044508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 thought… (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nterpretations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, thoughts, questions)</w:t>
                              </w:r>
                            </w:p>
                            <w:p w:rsidR="00B03E2A" w:rsidRPr="004046A2" w:rsidRDefault="00B03E2A" w:rsidP="0044508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23F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4.15pt;width:542.4pt;height:517.5pt;z-index:251659264;mso-height-relative:margin" coordsize="68884,6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4407;height:60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73cMA&#10;AADaAAAADwAAAGRycy9kb3ducmV2LnhtbESPS6vCMBSE9xf8D+EIbkRT9SJSjSI+wIV34QPXh+bY&#10;FpuT2kSt/nojCHc5zMw3zGRWm0LcqXK5ZQW9bgSCOLE651TB8bDujEA4j6yxsEwKnuRgNm38TDDW&#10;9sE7uu99KgKEXYwKMu/LWEqXZGTQdW1JHLyzrQz6IKtU6gofAW4K2Y+ioTSYc1jIsKRFRsllfzMK&#10;VpcTba+DRc8tX+v2cbv0xeD3T6lWs56PQXiq/X/4295oBX34XAk3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x73cMAAADaAAAADwAAAAAAAAAAAAAAAACYAgAAZHJzL2Rv&#10;d25yZXYueG1sUEsFBgAAAAAEAAQA9QAAAIgDAAAAAA==&#10;" filled="f" strokeweight="3pt">
                  <v:textbox>
                    <w:txbxContent>
                      <w:p w:rsidR="00B03E2A" w:rsidRPr="00D223F3" w:rsidRDefault="00B03E2A" w:rsidP="0044508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223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aw</w:t>
                        </w:r>
                        <w:r w:rsidRPr="00D223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…</w:t>
                        </w:r>
                        <w:r w:rsidR="001A4E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evidence in text)</w:t>
                        </w:r>
                      </w:p>
                      <w:p w:rsidR="00B03E2A" w:rsidRPr="00D223F3" w:rsidRDefault="00B03E2A" w:rsidP="0044508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223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____</w:t>
                        </w:r>
                        <w:r w:rsidRPr="00D223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2" o:spid="_x0000_s1028" type="#_x0000_t202" style="position:absolute;left:34480;width:34404;height:60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eRsMA&#10;AADaAAAADwAAAGRycy9kb3ducmV2LnhtbESPT4vCMBTE74LfITzBy6KpWxGpRhFdYQ968A+eH82z&#10;LTYvtYla99MbYcHjMDO/YabzxpTiTrUrLCsY9CMQxKnVBWcKjod1bwzCeWSNpWVS8CQH81m7NcVE&#10;2wfv6L73mQgQdgkqyL2vEildmpNB17cVcfDOtjbog6wzqWt8BLgp5XcUjaTBgsNCjhUtc0ov+5tR&#10;8HM50eYaLwdu9bf+Om5WvoyHW6W6nWYxAeGp8Z/wf/tXK4jhfSXc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DeRsMAAADaAAAADwAAAAAAAAAAAAAAAACYAgAAZHJzL2Rv&#10;d25yZXYueG1sUEsFBgAAAAAEAAQA9QAAAIgDAAAAAA==&#10;" filled="f" strokeweight="3pt">
                  <v:textbox>
                    <w:txbxContent>
                      <w:p w:rsidR="00B03E2A" w:rsidRPr="00D223F3" w:rsidRDefault="001A4EF7" w:rsidP="0044508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 thought… (interpretations, thoughts, questions)</w:t>
                        </w:r>
                        <w:bookmarkStart w:id="1" w:name="_GoBack"/>
                        <w:bookmarkEnd w:id="1"/>
                      </w:p>
                      <w:p w:rsidR="00B03E2A" w:rsidRPr="004046A2" w:rsidRDefault="00B03E2A" w:rsidP="0044508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223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508D" w:rsidRDefault="0044508D">
      <w:r>
        <w:br w:type="page"/>
      </w:r>
    </w:p>
    <w:p w:rsidR="0044508D" w:rsidRPr="0044508D" w:rsidRDefault="00893427" w:rsidP="0044508D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755714" wp14:editId="4D9A5F4B">
                <wp:simplePos x="0" y="0"/>
                <wp:positionH relativeFrom="column">
                  <wp:posOffset>19050</wp:posOffset>
                </wp:positionH>
                <wp:positionV relativeFrom="paragraph">
                  <wp:posOffset>-171450</wp:posOffset>
                </wp:positionV>
                <wp:extent cx="6881495" cy="9416374"/>
                <wp:effectExtent l="19050" t="19050" r="14605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1495" cy="9416374"/>
                          <a:chOff x="720" y="3440"/>
                          <a:chExt cx="11760" cy="1158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440"/>
                            <a:ext cx="5880" cy="1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A47" w:rsidRPr="00D223F3" w:rsidRDefault="004A0A47" w:rsidP="004A0A47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223F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aw</w:t>
                              </w:r>
                              <w:proofErr w:type="gramStart"/>
                              <w:r w:rsidRPr="00D223F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vidence in text)</w:t>
                              </w:r>
                            </w:p>
                            <w:p w:rsidR="00B03E2A" w:rsidRPr="00D223F3" w:rsidRDefault="00B03E2A" w:rsidP="0044508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223F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______________________________</w:t>
                              </w:r>
                              <w:r w:rsidRPr="00D223F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3440"/>
                            <a:ext cx="5880" cy="1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A47" w:rsidRPr="00D223F3" w:rsidRDefault="004A0A47" w:rsidP="004A0A47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 thought… (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nterpretations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, thoughts, questions)</w:t>
                              </w:r>
                            </w:p>
                            <w:p w:rsidR="00B03E2A" w:rsidRPr="00D223F3" w:rsidRDefault="00B03E2A" w:rsidP="0044508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B03E2A" w:rsidRPr="004046A2" w:rsidRDefault="00B03E2A" w:rsidP="0044508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23F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left:0;text-align:left;margin-left:1.5pt;margin-top:-13.5pt;width:541.85pt;height:741.45pt;z-index:-251655168" coordorigin="720,3440" coordsize="11760,1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720;top:3440;width:5880;height:1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0IsMA&#10;AADaAAAADwAAAGRycy9kb3ducmV2LnhtbESPQWvCQBSE70L/w/IKXqRuFLRt6iqlRdFj0tLza/Y1&#10;Sc2+jdnVxPx6VxA8DjPzDbNYdaYSJ2pcaVnBZByBIM6sLjlX8P21fnoB4TyyxsoyKTiTg9XyYbDA&#10;WNuWEzqlPhcBwi5GBYX3dSylywoy6Ma2Jg7en20M+iCbXOoG2wA3lZxG0VwaLDksFFjTR0HZPj0a&#10;BT97oleb9P1B5rjxo8/nXfn/q9TwsXt/A+Gp8/fwrb3VCmZwvRJu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P0IsMAAADaAAAADwAAAAAAAAAAAAAAAACYAgAAZHJzL2Rv&#10;d25yZXYueG1sUEsFBgAAAAAEAAQA9QAAAIgDAAAAAA==&#10;" strokeweight="3pt">
                  <v:textbox>
                    <w:txbxContent>
                      <w:p w:rsidR="004A0A47" w:rsidRPr="00D223F3" w:rsidRDefault="004A0A47" w:rsidP="004A0A47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223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aw</w:t>
                        </w:r>
                        <w:proofErr w:type="gramStart"/>
                        <w:r w:rsidRPr="00D223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…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vidence in text)</w:t>
                        </w:r>
                      </w:p>
                      <w:p w:rsidR="00B03E2A" w:rsidRPr="00D223F3" w:rsidRDefault="00B03E2A" w:rsidP="0044508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223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____</w:t>
                        </w:r>
                        <w:r w:rsidRPr="00D223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2" o:spid="_x0000_s1031" type="#_x0000_t202" style="position:absolute;left:6600;top:3440;width:5880;height:1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qVcEA&#10;AADaAAAADwAAAGRycy9kb3ducmV2LnhtbESPQYvCMBSE78L+h/AWvIhN9aBrNcqiKHpUF8/P5tl2&#10;bV5qE7X66zcLgsdhZr5hJrPGlOJGtSssK+hFMQji1OqCMwU/+2X3C4TzyBpLy6TgQQ5m04/WBBNt&#10;77yl285nIkDYJagg975KpHRpTgZdZCvi4J1sbdAHWWdS13gPcFPKfhwPpMGCw0KOFc1zSs+7q1Fw&#10;OBON7Pb5vMgMV76zGG6K36NS7c/mewzCU+Pf4Vd7rRUM4P9KuA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xalXBAAAA2gAAAA8AAAAAAAAAAAAAAAAAmAIAAGRycy9kb3du&#10;cmV2LnhtbFBLBQYAAAAABAAEAPUAAACGAwAAAAA=&#10;" strokeweight="3pt">
                  <v:textbox>
                    <w:txbxContent>
                      <w:p w:rsidR="004A0A47" w:rsidRPr="00D223F3" w:rsidRDefault="004A0A47" w:rsidP="004A0A47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 thought… (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terpretations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 thoughts, questions)</w:t>
                        </w:r>
                      </w:p>
                      <w:p w:rsidR="00B03E2A" w:rsidRPr="00D223F3" w:rsidRDefault="00B03E2A" w:rsidP="0044508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</w:p>
                      <w:p w:rsidR="00B03E2A" w:rsidRPr="004046A2" w:rsidRDefault="00B03E2A" w:rsidP="0044508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223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508D" w:rsidRPr="00C745F5" w:rsidRDefault="0044508D" w:rsidP="0044508D">
      <w:pPr>
        <w:rPr>
          <w:rFonts w:ascii="Times New Roman" w:hAnsi="Times New Roman" w:cs="Times New Roman"/>
          <w:b/>
          <w:sz w:val="20"/>
          <w:szCs w:val="20"/>
        </w:rPr>
      </w:pPr>
    </w:p>
    <w:p w:rsidR="00C745F5" w:rsidRPr="0044508D" w:rsidRDefault="00C745F5" w:rsidP="0044508D"/>
    <w:sectPr w:rsidR="00C745F5" w:rsidRPr="0044508D" w:rsidSect="00F648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DC"/>
    <w:multiLevelType w:val="hybridMultilevel"/>
    <w:tmpl w:val="5E80CA64"/>
    <w:lvl w:ilvl="0" w:tplc="08A299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E6107D"/>
    <w:multiLevelType w:val="hybridMultilevel"/>
    <w:tmpl w:val="7A0819F4"/>
    <w:lvl w:ilvl="0" w:tplc="08A299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454309"/>
    <w:multiLevelType w:val="hybridMultilevel"/>
    <w:tmpl w:val="CA085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5"/>
    <w:rsid w:val="000C4500"/>
    <w:rsid w:val="00106450"/>
    <w:rsid w:val="001A4EF7"/>
    <w:rsid w:val="00210AC8"/>
    <w:rsid w:val="002154B4"/>
    <w:rsid w:val="00361FE5"/>
    <w:rsid w:val="003728CF"/>
    <w:rsid w:val="003C4D81"/>
    <w:rsid w:val="004046A2"/>
    <w:rsid w:val="0044508D"/>
    <w:rsid w:val="004A0A47"/>
    <w:rsid w:val="005077FB"/>
    <w:rsid w:val="00514750"/>
    <w:rsid w:val="00531C40"/>
    <w:rsid w:val="006825D0"/>
    <w:rsid w:val="006845C1"/>
    <w:rsid w:val="006C1188"/>
    <w:rsid w:val="007F712E"/>
    <w:rsid w:val="00893427"/>
    <w:rsid w:val="00A40B24"/>
    <w:rsid w:val="00A821E5"/>
    <w:rsid w:val="00B03E2A"/>
    <w:rsid w:val="00C16D57"/>
    <w:rsid w:val="00C745F5"/>
    <w:rsid w:val="00CE32A5"/>
    <w:rsid w:val="00D2213D"/>
    <w:rsid w:val="00D223F3"/>
    <w:rsid w:val="00D6650F"/>
    <w:rsid w:val="00D8419F"/>
    <w:rsid w:val="00DC791B"/>
    <w:rsid w:val="00E111D5"/>
    <w:rsid w:val="00E542D5"/>
    <w:rsid w:val="00EA4623"/>
    <w:rsid w:val="00F648A5"/>
    <w:rsid w:val="00F7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1A35-5E27-4D62-9A21-FB5C07A3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Dot Public Schools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rajas</dc:creator>
  <cp:lastModifiedBy>Paul Morgana</cp:lastModifiedBy>
  <cp:revision>6</cp:revision>
  <cp:lastPrinted>2014-01-28T14:53:00Z</cp:lastPrinted>
  <dcterms:created xsi:type="dcterms:W3CDTF">2012-04-24T03:45:00Z</dcterms:created>
  <dcterms:modified xsi:type="dcterms:W3CDTF">2014-08-11T16:41:00Z</dcterms:modified>
</cp:coreProperties>
</file>